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15F" w:rsidRDefault="00E2015F"/>
    <w:tbl>
      <w:tblPr>
        <w:tblStyle w:val="a3"/>
        <w:tblW w:w="153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3686"/>
        <w:gridCol w:w="4472"/>
        <w:gridCol w:w="3544"/>
      </w:tblGrid>
      <w:tr w:rsidR="00695AEC" w:rsidRPr="00F41F44" w:rsidTr="00695AEC">
        <w:tc>
          <w:tcPr>
            <w:tcW w:w="1101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Обращение. Употребление обращений. Выделительные знаки препинания при обращении</w:t>
            </w:r>
          </w:p>
        </w:tc>
        <w:tc>
          <w:tcPr>
            <w:tcW w:w="4472" w:type="dxa"/>
          </w:tcPr>
          <w:p w:rsidR="00BA0F87" w:rsidRPr="00F41F44" w:rsidRDefault="005F1BAD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A0F87" w:rsidRPr="00E201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okirusskogo.ru/videouroki/8-klass/</w:t>
              </w:r>
            </w:hyperlink>
          </w:p>
        </w:tc>
        <w:tc>
          <w:tcPr>
            <w:tcW w:w="3544" w:type="dxa"/>
          </w:tcPr>
          <w:p w:rsidR="00BA0F87" w:rsidRPr="00F41F44" w:rsidRDefault="005F1BAD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A0F87" w:rsidRPr="00E201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089/train/#189010</w:t>
              </w:r>
            </w:hyperlink>
          </w:p>
        </w:tc>
      </w:tr>
      <w:tr w:rsidR="00695AEC" w:rsidRPr="00F41F44" w:rsidTr="00695AEC">
        <w:tc>
          <w:tcPr>
            <w:tcW w:w="1101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Р/Р Составление делового письма</w:t>
            </w:r>
          </w:p>
        </w:tc>
        <w:tc>
          <w:tcPr>
            <w:tcW w:w="4472" w:type="dxa"/>
          </w:tcPr>
          <w:p w:rsidR="00BA0F87" w:rsidRPr="00F41F44" w:rsidRDefault="005F1BAD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A0F87" w:rsidRPr="00E201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3913070006952931593&amp;from=tabbar&amp;parent-reqid=1585202474863640-220527743660311894200202-vla1-4308&amp;text=видео+урок+по+русскому+на+тему+Составление+делового+письма+8+класс</w:t>
              </w:r>
            </w:hyperlink>
          </w:p>
        </w:tc>
        <w:tc>
          <w:tcPr>
            <w:tcW w:w="3544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Написать деловое письмо.</w:t>
            </w:r>
          </w:p>
        </w:tc>
      </w:tr>
      <w:tr w:rsidR="00695AEC" w:rsidRPr="00F41F44" w:rsidTr="00695AEC">
        <w:tc>
          <w:tcPr>
            <w:tcW w:w="1101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Вводные конструкции. Вводные слова и вводные словосочетания</w:t>
            </w:r>
          </w:p>
        </w:tc>
        <w:tc>
          <w:tcPr>
            <w:tcW w:w="4472" w:type="dxa"/>
          </w:tcPr>
          <w:p w:rsidR="00BA0F87" w:rsidRPr="00F41F44" w:rsidRDefault="005F1BAD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A0F87" w:rsidRPr="00E201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okirusskogo.ru/videouroki/8-klass/</w:t>
              </w:r>
            </w:hyperlink>
          </w:p>
        </w:tc>
        <w:tc>
          <w:tcPr>
            <w:tcW w:w="3544" w:type="dxa"/>
          </w:tcPr>
          <w:p w:rsidR="00BA0F87" w:rsidRPr="00F41F44" w:rsidRDefault="005F1BAD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A0F87" w:rsidRPr="00E201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938/train/#198755</w:t>
              </w:r>
            </w:hyperlink>
          </w:p>
        </w:tc>
      </w:tr>
      <w:tr w:rsidR="00695AEC" w:rsidRPr="00F41F44" w:rsidTr="00695AEC">
        <w:tc>
          <w:tcPr>
            <w:tcW w:w="1101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Вводные слова и словосочетания. Знаки препинания при вводных словах и словосочетаниях</w:t>
            </w:r>
          </w:p>
        </w:tc>
        <w:tc>
          <w:tcPr>
            <w:tcW w:w="4472" w:type="dxa"/>
          </w:tcPr>
          <w:p w:rsidR="00BA0F87" w:rsidRPr="00F41F44" w:rsidRDefault="005F1BAD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A0F87" w:rsidRPr="00E201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okirusskogo.ru/videouroki/8-klass/</w:t>
              </w:r>
            </w:hyperlink>
          </w:p>
        </w:tc>
        <w:tc>
          <w:tcPr>
            <w:tcW w:w="3544" w:type="dxa"/>
          </w:tcPr>
          <w:p w:rsidR="00BA0F87" w:rsidRPr="00F41F44" w:rsidRDefault="005F1BAD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A0F87" w:rsidRPr="00E201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957/train/#198770</w:t>
              </w:r>
            </w:hyperlink>
          </w:p>
        </w:tc>
      </w:tr>
      <w:tr w:rsidR="00695AEC" w:rsidRPr="00F41F44" w:rsidTr="00695AEC">
        <w:tc>
          <w:tcPr>
            <w:tcW w:w="1101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Вводные слова и словосочетания. Знаки препинания при вводных словах и словосочетаниях</w:t>
            </w:r>
          </w:p>
        </w:tc>
        <w:tc>
          <w:tcPr>
            <w:tcW w:w="4472" w:type="dxa"/>
          </w:tcPr>
          <w:p w:rsidR="00BA0F87" w:rsidRPr="00F41F44" w:rsidRDefault="005F1BAD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A0F87" w:rsidRPr="00E201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PB0vpqDB18</w:t>
              </w:r>
            </w:hyperlink>
          </w:p>
        </w:tc>
        <w:tc>
          <w:tcPr>
            <w:tcW w:w="3544" w:type="dxa"/>
          </w:tcPr>
          <w:p w:rsidR="00BA0F87" w:rsidRPr="00F41F44" w:rsidRDefault="00BA0F87" w:rsidP="00BA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 61.Упр 373 </w:t>
            </w:r>
            <w:proofErr w:type="spellStart"/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</w:tc>
      </w:tr>
    </w:tbl>
    <w:p w:rsidR="00E2015F" w:rsidRDefault="00E2015F"/>
    <w:p w:rsidR="00E2015F" w:rsidRDefault="00E2015F">
      <w:bookmarkStart w:id="0" w:name="_GoBack"/>
      <w:bookmarkEnd w:id="0"/>
    </w:p>
    <w:p w:rsidR="009E6432" w:rsidRPr="00F41F44" w:rsidRDefault="009E6432">
      <w:pPr>
        <w:rPr>
          <w:rFonts w:ascii="Times New Roman" w:hAnsi="Times New Roman" w:cs="Times New Roman"/>
          <w:sz w:val="24"/>
          <w:szCs w:val="24"/>
        </w:rPr>
      </w:pPr>
    </w:p>
    <w:p w:rsidR="00F334EC" w:rsidRPr="00F41F44" w:rsidRDefault="00F334EC">
      <w:pPr>
        <w:rPr>
          <w:rFonts w:ascii="Times New Roman" w:hAnsi="Times New Roman" w:cs="Times New Roman"/>
          <w:sz w:val="24"/>
          <w:szCs w:val="24"/>
        </w:rPr>
      </w:pPr>
    </w:p>
    <w:sectPr w:rsidR="00F334EC" w:rsidRPr="00F41F44" w:rsidSect="00695AE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6EBB"/>
    <w:rsid w:val="00025B53"/>
    <w:rsid w:val="000745F8"/>
    <w:rsid w:val="00220BFA"/>
    <w:rsid w:val="003C307A"/>
    <w:rsid w:val="003D56DD"/>
    <w:rsid w:val="00446A92"/>
    <w:rsid w:val="00485B9F"/>
    <w:rsid w:val="005132D8"/>
    <w:rsid w:val="00531BF0"/>
    <w:rsid w:val="005459DB"/>
    <w:rsid w:val="005A1A6A"/>
    <w:rsid w:val="005B6EBB"/>
    <w:rsid w:val="005D2CF3"/>
    <w:rsid w:val="005F1BAD"/>
    <w:rsid w:val="00695AEC"/>
    <w:rsid w:val="007421DE"/>
    <w:rsid w:val="007D6DAB"/>
    <w:rsid w:val="00820025"/>
    <w:rsid w:val="008F6C1A"/>
    <w:rsid w:val="00904B2B"/>
    <w:rsid w:val="009E6432"/>
    <w:rsid w:val="00A834CE"/>
    <w:rsid w:val="00AC5827"/>
    <w:rsid w:val="00B164FB"/>
    <w:rsid w:val="00B45E50"/>
    <w:rsid w:val="00B952EB"/>
    <w:rsid w:val="00BA0F87"/>
    <w:rsid w:val="00BC2303"/>
    <w:rsid w:val="00C1255E"/>
    <w:rsid w:val="00D41A03"/>
    <w:rsid w:val="00D7357B"/>
    <w:rsid w:val="00D83D36"/>
    <w:rsid w:val="00DC1643"/>
    <w:rsid w:val="00DD2C4D"/>
    <w:rsid w:val="00DD5129"/>
    <w:rsid w:val="00DE4957"/>
    <w:rsid w:val="00E2015F"/>
    <w:rsid w:val="00E54106"/>
    <w:rsid w:val="00E72B30"/>
    <w:rsid w:val="00EE2DC6"/>
    <w:rsid w:val="00EF2578"/>
    <w:rsid w:val="00F334EC"/>
    <w:rsid w:val="00F4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C8B96"/>
  <w15:docId w15:val="{6A4541EF-D990-4F15-AB9F-3BD1625D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34EC"/>
  </w:style>
  <w:style w:type="paragraph" w:customStyle="1" w:styleId="c4">
    <w:name w:val="c4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34EC"/>
  </w:style>
  <w:style w:type="character" w:customStyle="1" w:styleId="c3">
    <w:name w:val="c3"/>
    <w:basedOn w:val="a0"/>
    <w:rsid w:val="00F334EC"/>
  </w:style>
  <w:style w:type="character" w:styleId="a4">
    <w:name w:val="Hyperlink"/>
    <w:basedOn w:val="a0"/>
    <w:uiPriority w:val="99"/>
    <w:unhideWhenUsed/>
    <w:rsid w:val="00BC230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21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irusskogo.ru/videouroki/8-klas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3913070006952931593&amp;from=tabbar&amp;parent-reqid=1585202474863640-220527743660311894200202-vla1-4308&amp;text=&#1074;&#1080;&#1076;&#1077;&#1086;+&#1091;&#1088;&#1086;&#1082;+&#1087;&#1086;+&#1088;&#1091;&#1089;&#1089;&#1082;&#1086;&#1084;&#1091;+&#1085;&#1072;+&#1090;&#1077;&#1084;&#1091;+&#1057;&#1086;&#1089;&#1090;&#1072;&#1074;&#1083;&#1077;&#1085;&#1080;&#1077;+&#1076;&#1077;&#1083;&#1086;&#1074;&#1086;&#1075;&#1086;+&#1087;&#1080;&#1089;&#1100;&#1084;&#1072;+8+&#1082;&#1083;&#1072;&#1089;&#1089;" TargetMode="External"/><Relationship Id="rId12" Type="http://schemas.openxmlformats.org/officeDocument/2006/relationships/hyperlink" Target="https://www.youtube.com/watch?v=nPB0vpqDB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089/train/%23189010" TargetMode="External"/><Relationship Id="rId11" Type="http://schemas.openxmlformats.org/officeDocument/2006/relationships/hyperlink" Target="https://resh.edu.ru/subject/lesson/1957/train/%23198770" TargetMode="External"/><Relationship Id="rId5" Type="http://schemas.openxmlformats.org/officeDocument/2006/relationships/hyperlink" Target="https://urokirusskogo.ru/videouroki/8-klass/" TargetMode="External"/><Relationship Id="rId10" Type="http://schemas.openxmlformats.org/officeDocument/2006/relationships/hyperlink" Target="https://urokirusskogo.ru/videouroki/8-klas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1938/train/%231987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2BEE5-255D-4A1E-ABA4-01EE98FC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ехник</cp:lastModifiedBy>
  <cp:revision>20</cp:revision>
  <dcterms:created xsi:type="dcterms:W3CDTF">2020-03-25T05:34:00Z</dcterms:created>
  <dcterms:modified xsi:type="dcterms:W3CDTF">2020-04-05T06:04:00Z</dcterms:modified>
</cp:coreProperties>
</file>